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02FE0" w14:textId="77777777" w:rsidR="00AF60CF" w:rsidRDefault="00AF60CF"/>
    <w:p w14:paraId="35797D3E" w14:textId="77777777" w:rsidR="00353B2B" w:rsidRDefault="00353B2B"/>
    <w:p w14:paraId="10C684F9" w14:textId="77777777" w:rsidR="00C34B34" w:rsidRDefault="00C34B34"/>
    <w:p w14:paraId="2AE808F1" w14:textId="5B8DBF2E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610752">
        <w:rPr>
          <w:rFonts w:ascii="Bookman Old Style" w:hAnsi="Bookman Old Style"/>
          <w:b/>
          <w:sz w:val="24"/>
          <w:szCs w:val="24"/>
        </w:rPr>
        <w:t xml:space="preserve"> MOISEZ BENTO MORETT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610752">
        <w:rPr>
          <w:rFonts w:ascii="Bookman Old Style" w:hAnsi="Bookman Old Style"/>
          <w:b/>
          <w:sz w:val="24"/>
          <w:szCs w:val="24"/>
        </w:rPr>
        <w:t>PARQUE DAS LARANJEIRAS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22ABE024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36C28FB5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610FE94B" w14:textId="338D39D2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3A75DA95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564F550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3C7DD1A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41E09A8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60961DD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7A039C4A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778FC541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F740A4">
        <w:rPr>
          <w:rFonts w:ascii="Bookman Old Style" w:hAnsi="Bookman Old Style"/>
          <w:b/>
          <w:sz w:val="24"/>
          <w:szCs w:val="24"/>
        </w:rPr>
        <w:t>20</w:t>
      </w:r>
    </w:p>
    <w:p w14:paraId="618F50E9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21FF60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2F2F30C8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406F3D40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068D9CDD" w14:textId="2231CBE8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610752">
        <w:rPr>
          <w:rFonts w:ascii="Bookman Old Style" w:hAnsi="Bookman Old Style"/>
          <w:sz w:val="28"/>
          <w:szCs w:val="28"/>
        </w:rPr>
        <w:t>Moisez Bento Morett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610752">
        <w:rPr>
          <w:rFonts w:ascii="Bookman Old Style" w:hAnsi="Bookman Old Style"/>
          <w:sz w:val="28"/>
          <w:szCs w:val="28"/>
        </w:rPr>
        <w:t>Parque das Laranjeiras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01C7913F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601BD1E3" w14:textId="6DD5B814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B92160">
        <w:rPr>
          <w:rFonts w:ascii="Bookman Old Style" w:hAnsi="Bookman Old Style"/>
          <w:sz w:val="28"/>
          <w:szCs w:val="28"/>
        </w:rPr>
        <w:t xml:space="preserve"> </w:t>
      </w:r>
      <w:r w:rsidR="00610752">
        <w:rPr>
          <w:rFonts w:ascii="Bookman Old Style" w:hAnsi="Bookman Old Style"/>
          <w:sz w:val="28"/>
          <w:szCs w:val="28"/>
        </w:rPr>
        <w:t>425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264FCD8E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5E8D9421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7878A421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21F3394" w14:textId="77777777" w:rsidR="00610752" w:rsidRDefault="00610752" w:rsidP="00610752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la das Sessões “Vereador Santo Rótolli”, em 13 de julho de 2020.</w:t>
      </w:r>
    </w:p>
    <w:p w14:paraId="1E6316C6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A6D718F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3AA6DAA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C3DF01F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F31952D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0C34B6DE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5D581C1E" wp14:editId="183B90F4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E287D" w14:textId="77777777" w:rsidR="001016E3" w:rsidRDefault="001016E3">
      <w:r>
        <w:separator/>
      </w:r>
    </w:p>
  </w:endnote>
  <w:endnote w:type="continuationSeparator" w:id="0">
    <w:p w14:paraId="64DEDF21" w14:textId="77777777" w:rsidR="001016E3" w:rsidRDefault="0010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D8680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25EDB6A4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8EE55" w14:textId="77777777" w:rsidR="001016E3" w:rsidRDefault="001016E3">
      <w:r>
        <w:separator/>
      </w:r>
    </w:p>
  </w:footnote>
  <w:footnote w:type="continuationSeparator" w:id="0">
    <w:p w14:paraId="58FF0B10" w14:textId="77777777" w:rsidR="001016E3" w:rsidRDefault="00101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08E75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CF5CF6F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7A9AB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28C4C6AF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006FEF1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476F3573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352C041D" wp14:editId="74A68A33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106244B6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24F2BBFB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0F225910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016E3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10752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07376"/>
    <w:rsid w:val="00F14A10"/>
    <w:rsid w:val="00F27FBB"/>
    <w:rsid w:val="00F4729E"/>
    <w:rsid w:val="00F47C12"/>
    <w:rsid w:val="00F57603"/>
    <w:rsid w:val="00F67958"/>
    <w:rsid w:val="00F73A99"/>
    <w:rsid w:val="00F740A4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B68781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F92F-6275-4538-86A5-49010205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2</cp:revision>
  <cp:lastPrinted>2018-12-06T14:20:00Z</cp:lastPrinted>
  <dcterms:created xsi:type="dcterms:W3CDTF">2019-03-22T13:10:00Z</dcterms:created>
  <dcterms:modified xsi:type="dcterms:W3CDTF">2020-07-09T13:16:00Z</dcterms:modified>
</cp:coreProperties>
</file>